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af5b6d2f-cf42-4b94-8b80-bf573be5d70f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af5b6d2f-cf42-4b94-8b80-bf573be5d70f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role de Versã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lução Proposta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bre a Service IT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Aceite da Proposta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endo a Service IT.</w:t>
      </w:r>
    </w:p>
    <w:p>
      <w:pPr>
        <w:jc w:val="both"/>
      </w:pP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ransiçã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xclusões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isão Geral dos Serviços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umário Executiv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Confidencialidade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Folha de Rost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Workplace Service Desk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Service Desk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Workplace Field Servic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Field Services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Workplace Gestao De Ativ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Gestao De Ativos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Workplace Desktop Mgm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Desktop Mgm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